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3720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8"/>
        <w:gridCol w:w="1275"/>
        <w:gridCol w:w="1162"/>
        <w:gridCol w:w="1193"/>
        <w:gridCol w:w="185"/>
        <w:gridCol w:w="12"/>
        <w:gridCol w:w="1128"/>
        <w:gridCol w:w="138"/>
        <w:gridCol w:w="10"/>
        <w:gridCol w:w="1100"/>
        <w:gridCol w:w="144"/>
        <w:gridCol w:w="31"/>
        <w:gridCol w:w="1232"/>
        <w:gridCol w:w="1354"/>
        <w:gridCol w:w="249"/>
        <w:gridCol w:w="76"/>
        <w:gridCol w:w="1342"/>
        <w:gridCol w:w="43"/>
        <w:gridCol w:w="1368"/>
      </w:tblGrid>
      <w:tr w:rsidR="00245A00" w:rsidRPr="00EE336B" w:rsidTr="002D708E">
        <w:trPr>
          <w:trHeight w:val="882"/>
          <w:tblCellSpacing w:w="0" w:type="dxa"/>
        </w:trPr>
        <w:tc>
          <w:tcPr>
            <w:tcW w:w="137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A00" w:rsidRPr="00245A00" w:rsidRDefault="00245A00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</w:rPr>
            </w:pPr>
            <w:r w:rsidRPr="00245A00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</w:rPr>
              <w:t xml:space="preserve">График оценочных процедур на </w:t>
            </w:r>
            <w:r w:rsidR="00F932C4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lang w:val="en-US"/>
              </w:rPr>
              <w:t>I</w:t>
            </w:r>
            <w:r w:rsidR="00F932C4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</w:rPr>
              <w:t xml:space="preserve">  пол.</w:t>
            </w:r>
            <w:r w:rsidRPr="00245A00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</w:rPr>
              <w:t xml:space="preserve"> 2023-2024 учебного года</w:t>
            </w:r>
          </w:p>
          <w:p w:rsidR="00245A00" w:rsidRPr="00245A00" w:rsidRDefault="00245A00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</w:rPr>
            </w:pPr>
            <w:r w:rsidRPr="00245A00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</w:rPr>
              <w:t>МОУ Першинская ОШ</w:t>
            </w:r>
          </w:p>
        </w:tc>
      </w:tr>
      <w:tr w:rsidR="008B560E" w:rsidRPr="00EE336B" w:rsidTr="00E74767">
        <w:trPr>
          <w:trHeight w:val="882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72" w:rsidRPr="00E62762" w:rsidRDefault="00713A7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едмет/</w:t>
            </w:r>
          </w:p>
          <w:p w:rsidR="00E62762" w:rsidRPr="00E62762" w:rsidRDefault="00713A7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    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</w:rPr>
              <w:t>3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</w:rPr>
              <w:t>4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</w:rPr>
              <w:t>5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</w:rPr>
              <w:t>7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</w:rPr>
              <w:t>8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2" w:rsidRPr="00245A00" w:rsidRDefault="00713A7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</w:rPr>
            </w:pPr>
          </w:p>
          <w:p w:rsidR="00713A72" w:rsidRPr="00245A00" w:rsidRDefault="00713A7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</w:rPr>
            </w:pPr>
            <w:r w:rsidRPr="00245A00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</w:rPr>
              <w:t>9</w:t>
            </w:r>
          </w:p>
        </w:tc>
      </w:tr>
      <w:tr w:rsidR="00713A72" w:rsidRPr="00F95471" w:rsidTr="00E74767">
        <w:trPr>
          <w:gridAfter w:val="18"/>
          <w:wAfter w:w="12042" w:type="dxa"/>
          <w:trHeight w:val="657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2" w:rsidRPr="00EE336B" w:rsidRDefault="00713A72" w:rsidP="00A3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A37B14" w:rsidRPr="00EE336B" w:rsidTr="00E74767">
        <w:trPr>
          <w:trHeight w:val="1573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96969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96969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96969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72" w:rsidRPr="00EE336B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4.10 д.№1</w:t>
            </w:r>
          </w:p>
          <w:p w:rsidR="00713A72" w:rsidRPr="00EE336B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0.11 с.</w:t>
            </w:r>
          </w:p>
          <w:p w:rsidR="00713A72" w:rsidRPr="00EE336B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6.11 д.№2</w:t>
            </w:r>
          </w:p>
          <w:p w:rsidR="00713A72" w:rsidRPr="00EE336B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2.11 д.№3</w:t>
            </w:r>
          </w:p>
          <w:p w:rsidR="00713A72" w:rsidRPr="00EE336B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3.12.т.</w:t>
            </w:r>
          </w:p>
          <w:p w:rsidR="00E62762" w:rsidRPr="00E62762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1.12 с.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72" w:rsidRPr="00EE336B" w:rsidRDefault="00713A7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A72" w:rsidRPr="00EE336B" w:rsidRDefault="00713A7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8.09. д.№1</w:t>
            </w:r>
          </w:p>
          <w:p w:rsidR="00713A72" w:rsidRPr="00EE336B" w:rsidRDefault="00713A7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05.10.д.№2</w:t>
            </w:r>
          </w:p>
          <w:p w:rsidR="00713A72" w:rsidRPr="00EE336B" w:rsidRDefault="00713A7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1.10.т.</w:t>
            </w:r>
          </w:p>
          <w:p w:rsidR="00713A72" w:rsidRPr="00EE336B" w:rsidRDefault="00713A7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0.11.д.№3</w:t>
            </w:r>
          </w:p>
          <w:p w:rsidR="00713A72" w:rsidRPr="00EE336B" w:rsidRDefault="00713A7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7.11.д.№3</w:t>
            </w:r>
          </w:p>
          <w:p w:rsidR="00713A72" w:rsidRPr="00EE336B" w:rsidRDefault="00713A7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7.11.д.№4</w:t>
            </w:r>
          </w:p>
          <w:p w:rsidR="00713A72" w:rsidRPr="00EE336B" w:rsidRDefault="00713A7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2.12.т.</w:t>
            </w:r>
          </w:p>
          <w:p w:rsidR="00713A72" w:rsidRPr="00EE336B" w:rsidRDefault="00713A7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A72" w:rsidRPr="00EE336B" w:rsidRDefault="00713A7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762" w:rsidRPr="00E62762" w:rsidRDefault="00E6276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72" w:rsidRPr="00EE336B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05.10.д.№1</w:t>
            </w:r>
          </w:p>
          <w:p w:rsidR="00713A72" w:rsidRPr="00EE336B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5.11.д.№2</w:t>
            </w:r>
          </w:p>
          <w:p w:rsidR="00E62762" w:rsidRPr="00E62762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01.12.д.№3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72" w:rsidRPr="00EE336B" w:rsidRDefault="00713A72" w:rsidP="00F95471">
            <w:pPr>
              <w:rPr>
                <w:rFonts w:eastAsia="Times New Roman"/>
              </w:rPr>
            </w:pPr>
            <w:r w:rsidRPr="00F95471">
              <w:t>29</w:t>
            </w:r>
            <w:r w:rsidRPr="00EE336B">
              <w:rPr>
                <w:rFonts w:eastAsia="Times New Roman"/>
              </w:rPr>
              <w:t>.09.д.№1</w:t>
            </w:r>
          </w:p>
          <w:p w:rsidR="00E62762" w:rsidRPr="00E62762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01.12.д.№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2" w:rsidRPr="00EE336B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8.09.д.№1</w:t>
            </w:r>
          </w:p>
          <w:p w:rsidR="00713A72" w:rsidRPr="00EE336B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6.10 д.№1</w:t>
            </w:r>
          </w:p>
          <w:p w:rsidR="00713A72" w:rsidRPr="00EE336B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3.11.д.№3</w:t>
            </w:r>
          </w:p>
          <w:p w:rsidR="00713A72" w:rsidRPr="00EE336B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8.12.д.№4</w:t>
            </w:r>
          </w:p>
        </w:tc>
      </w:tr>
      <w:tr w:rsidR="004F0F29" w:rsidRPr="00EE336B" w:rsidTr="00E74767">
        <w:trPr>
          <w:trHeight w:val="1256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тература 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96969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96969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96969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96969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72" w:rsidRPr="00EE336B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0.10.к</w:t>
            </w:r>
            <w:proofErr w:type="gramStart"/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E62762" w:rsidRPr="00E62762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01 12  к.р.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72" w:rsidRPr="00EE336B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10. </w:t>
            </w:r>
            <w:proofErr w:type="spellStart"/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E62762" w:rsidRPr="00E62762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4.12. к.р.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72" w:rsidRPr="00EE336B" w:rsidRDefault="00713A7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3.10. к.р.</w:t>
            </w:r>
          </w:p>
          <w:p w:rsidR="00E62762" w:rsidRPr="00E62762" w:rsidRDefault="00713A7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12 </w:t>
            </w:r>
            <w:proofErr w:type="spellStart"/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72" w:rsidRPr="00EE336B" w:rsidRDefault="00713A7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0.10. к.р.</w:t>
            </w:r>
          </w:p>
          <w:p w:rsidR="00E62762" w:rsidRPr="00E62762" w:rsidRDefault="00713A7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5.12. к.р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2" w:rsidRPr="00EE336B" w:rsidRDefault="00713A72" w:rsidP="00A37B14">
            <w:pPr>
              <w:spacing w:after="0" w:line="240" w:lineRule="auto"/>
              <w:jc w:val="center"/>
              <w:rPr>
                <w:rFonts w:ascii="Asana" w:eastAsia="Times New Roman" w:hAnsi="Asana" w:cs="Times New Roman"/>
                <w:color w:val="000000"/>
                <w:sz w:val="24"/>
                <w:szCs w:val="24"/>
              </w:rPr>
            </w:pPr>
            <w:r w:rsidRPr="00EE336B">
              <w:rPr>
                <w:rFonts w:ascii="Asana" w:eastAsia="Times New Roman" w:hAnsi="Asana" w:cs="Times New Roman"/>
                <w:color w:val="000000"/>
                <w:sz w:val="24"/>
                <w:szCs w:val="24"/>
              </w:rPr>
              <w:t>20.10. к.р.</w:t>
            </w:r>
          </w:p>
          <w:p w:rsidR="00713A72" w:rsidRPr="00EE336B" w:rsidRDefault="00713A72" w:rsidP="00A37B14">
            <w:pPr>
              <w:spacing w:after="0" w:line="240" w:lineRule="auto"/>
              <w:jc w:val="center"/>
              <w:rPr>
                <w:rFonts w:ascii="Asana" w:eastAsia="Times New Roman" w:hAnsi="Asana" w:cs="Times New Roman"/>
                <w:color w:val="000000"/>
                <w:sz w:val="24"/>
                <w:szCs w:val="24"/>
              </w:rPr>
            </w:pPr>
            <w:r w:rsidRPr="00EE336B">
              <w:rPr>
                <w:rFonts w:ascii="Asana" w:eastAsia="Times New Roman" w:hAnsi="Asana" w:cs="Times New Roman"/>
                <w:color w:val="000000"/>
                <w:sz w:val="24"/>
                <w:szCs w:val="24"/>
              </w:rPr>
              <w:t xml:space="preserve">22.12 </w:t>
            </w:r>
            <w:proofErr w:type="spellStart"/>
            <w:r w:rsidRPr="00EE336B">
              <w:rPr>
                <w:rFonts w:ascii="Asana" w:eastAsia="Times New Roman" w:hAnsi="Asana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EE336B">
              <w:rPr>
                <w:rFonts w:ascii="Asana" w:eastAsia="Times New Roman" w:hAnsi="Asana" w:cs="Times New Roman"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EE336B" w:rsidRPr="00EE336B" w:rsidTr="00E74767">
        <w:trPr>
          <w:gridAfter w:val="1"/>
          <w:wAfter w:w="1368" w:type="dxa"/>
          <w:trHeight w:val="972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96969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96969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72" w:rsidRPr="00EE336B" w:rsidRDefault="00713A72" w:rsidP="00A37B14">
            <w:r w:rsidRPr="00EE336B">
              <w:t xml:space="preserve">23.09. </w:t>
            </w:r>
            <w:proofErr w:type="spellStart"/>
            <w:r w:rsidRPr="00EE336B">
              <w:t>к</w:t>
            </w:r>
            <w:proofErr w:type="gramStart"/>
            <w:r w:rsidRPr="00EE336B">
              <w:t>.р</w:t>
            </w:r>
            <w:proofErr w:type="spellEnd"/>
            <w:proofErr w:type="gramEnd"/>
          </w:p>
          <w:p w:rsidR="00713A72" w:rsidRPr="00EE336B" w:rsidRDefault="00713A72" w:rsidP="00A37B14">
            <w:r w:rsidRPr="00EE336B">
              <w:t>08.11.к.р.</w:t>
            </w:r>
          </w:p>
          <w:p w:rsidR="00713A72" w:rsidRPr="00EE336B" w:rsidRDefault="00713A72" w:rsidP="00A37B14"/>
          <w:p w:rsidR="00713A72" w:rsidRPr="00EE336B" w:rsidRDefault="00713A72" w:rsidP="00A37B14"/>
          <w:p w:rsidR="00E62762" w:rsidRPr="00E62762" w:rsidRDefault="00E62762" w:rsidP="00A37B14">
            <w:pPr>
              <w:shd w:val="clear" w:color="auto" w:fill="80808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72" w:rsidRPr="00EE336B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10.кр.</w:t>
            </w:r>
          </w:p>
          <w:p w:rsidR="00713A72" w:rsidRPr="00EE336B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3.12. к.р.</w:t>
            </w:r>
          </w:p>
          <w:p w:rsidR="00E62762" w:rsidRPr="00E62762" w:rsidRDefault="00E6276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62762" w:rsidP="00A37B14">
            <w:pPr>
              <w:shd w:val="clear" w:color="auto" w:fill="80808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2" w:rsidRPr="00EE336B" w:rsidRDefault="00713A72" w:rsidP="00A37B14">
            <w:pPr>
              <w:shd w:val="clear" w:color="auto" w:fill="80808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F29" w:rsidRPr="00EE336B" w:rsidTr="00E74767">
        <w:trPr>
          <w:trHeight w:val="1417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62762" w:rsidP="00A37B14">
            <w:pPr>
              <w:shd w:val="clear" w:color="auto" w:fill="80808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62762" w:rsidP="00A37B14">
            <w:pPr>
              <w:shd w:val="clear" w:color="auto" w:fill="80808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72" w:rsidRPr="00EE336B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02.10. к.р.</w:t>
            </w:r>
          </w:p>
          <w:p w:rsidR="00713A72" w:rsidRPr="00EE336B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0.11. к.р.</w:t>
            </w:r>
          </w:p>
          <w:p w:rsidR="00713A72" w:rsidRPr="00EE336B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.06.12. к.р.</w:t>
            </w:r>
          </w:p>
          <w:p w:rsidR="00E62762" w:rsidRPr="00E62762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2.12. к.р.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E336B" w:rsidRDefault="00985A58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02.10. к.р.</w:t>
            </w:r>
          </w:p>
          <w:p w:rsidR="00E62762" w:rsidRPr="00EE336B" w:rsidRDefault="00985A58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0.11. к.р.</w:t>
            </w:r>
          </w:p>
          <w:p w:rsidR="00E62762" w:rsidRPr="00EE336B" w:rsidRDefault="00985A58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12. </w:t>
            </w:r>
            <w:proofErr w:type="spellStart"/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E62762" w:rsidRPr="00E62762" w:rsidRDefault="00985A58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2.12. к.р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2" w:rsidRPr="00EE336B" w:rsidRDefault="00985A58" w:rsidP="00A37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E336B">
              <w:rPr>
                <w:rFonts w:ascii="Arial" w:eastAsia="Times New Roman" w:hAnsi="Arial" w:cs="Arial"/>
                <w:color w:val="000000"/>
              </w:rPr>
              <w:t>27.09.к.р.</w:t>
            </w:r>
          </w:p>
          <w:p w:rsidR="00985A58" w:rsidRPr="00EE336B" w:rsidRDefault="00985A58" w:rsidP="00A37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E336B">
              <w:rPr>
                <w:rFonts w:ascii="Arial" w:eastAsia="Times New Roman" w:hAnsi="Arial" w:cs="Arial"/>
                <w:color w:val="000000"/>
              </w:rPr>
              <w:t>13.11. к.р.</w:t>
            </w:r>
          </w:p>
          <w:p w:rsidR="00985A58" w:rsidRPr="00EE336B" w:rsidRDefault="00985A58" w:rsidP="00A37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E336B">
              <w:rPr>
                <w:rFonts w:ascii="Arial" w:eastAsia="Times New Roman" w:hAnsi="Arial" w:cs="Arial"/>
                <w:color w:val="000000"/>
              </w:rPr>
              <w:t>13.12. к.р.</w:t>
            </w:r>
          </w:p>
        </w:tc>
      </w:tr>
      <w:tr w:rsidR="004F0F29" w:rsidRPr="00EE336B" w:rsidTr="00E74767">
        <w:trPr>
          <w:trHeight w:val="1134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E336B" w:rsidRDefault="00985A58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06.10.к.р.</w:t>
            </w:r>
          </w:p>
          <w:p w:rsidR="00E62762" w:rsidRPr="00E62762" w:rsidRDefault="00985A58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4.12. к.р.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E336B" w:rsidRDefault="005B10F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8.10 к.р.</w:t>
            </w:r>
          </w:p>
          <w:p w:rsidR="00E62762" w:rsidRPr="00E62762" w:rsidRDefault="005B10F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2. </w:t>
            </w:r>
            <w:proofErr w:type="spellStart"/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2" w:rsidRPr="00EE336B" w:rsidRDefault="005B10F2" w:rsidP="00A37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E336B">
              <w:rPr>
                <w:rFonts w:ascii="Arial" w:eastAsia="Times New Roman" w:hAnsi="Arial" w:cs="Arial"/>
                <w:color w:val="000000"/>
              </w:rPr>
              <w:t>09.11 к.р.</w:t>
            </w:r>
          </w:p>
          <w:p w:rsidR="005B10F2" w:rsidRPr="00EE336B" w:rsidRDefault="005B10F2" w:rsidP="00A37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E336B">
              <w:rPr>
                <w:rFonts w:ascii="Arial" w:eastAsia="Times New Roman" w:hAnsi="Arial" w:cs="Arial"/>
                <w:color w:val="000000"/>
              </w:rPr>
              <w:t>12.12. к.р.</w:t>
            </w:r>
          </w:p>
          <w:p w:rsidR="005B10F2" w:rsidRPr="00EE336B" w:rsidRDefault="005B10F2" w:rsidP="00A37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F0F29" w:rsidRPr="00EE336B" w:rsidTr="00E74767">
        <w:trPr>
          <w:trHeight w:val="567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5B10F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6.12 к.р.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E336B" w:rsidRDefault="005B10F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7.10.к.р.</w:t>
            </w:r>
          </w:p>
          <w:p w:rsidR="00E62762" w:rsidRPr="00E62762" w:rsidRDefault="005B10F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2.12. к.р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2" w:rsidRPr="00EE336B" w:rsidRDefault="005B10F2" w:rsidP="00A37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E336B">
              <w:rPr>
                <w:rFonts w:ascii="Arial" w:eastAsia="Times New Roman" w:hAnsi="Arial" w:cs="Arial"/>
                <w:color w:val="000000"/>
              </w:rPr>
              <w:t xml:space="preserve">09.10. </w:t>
            </w:r>
            <w:proofErr w:type="spellStart"/>
            <w:r w:rsidRPr="00EE336B">
              <w:rPr>
                <w:rFonts w:ascii="Arial" w:eastAsia="Times New Roman" w:hAnsi="Arial" w:cs="Arial"/>
                <w:color w:val="000000"/>
              </w:rPr>
              <w:t>к</w:t>
            </w:r>
            <w:proofErr w:type="gramStart"/>
            <w:r w:rsidRPr="00EE336B">
              <w:rPr>
                <w:rFonts w:ascii="Arial" w:eastAsia="Times New Roman" w:hAnsi="Arial" w:cs="Arial"/>
                <w:color w:val="000000"/>
              </w:rPr>
              <w:t>.р</w:t>
            </w:r>
            <w:proofErr w:type="spellEnd"/>
            <w:proofErr w:type="gramEnd"/>
          </w:p>
          <w:p w:rsidR="005B10F2" w:rsidRPr="00EE336B" w:rsidRDefault="005B10F2" w:rsidP="00A37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E336B">
              <w:rPr>
                <w:rFonts w:ascii="Arial" w:eastAsia="Times New Roman" w:hAnsi="Arial" w:cs="Arial"/>
                <w:color w:val="000000"/>
              </w:rPr>
              <w:t>29.11. к.р.</w:t>
            </w:r>
          </w:p>
        </w:tc>
      </w:tr>
      <w:tr w:rsidR="004F0F29" w:rsidRPr="00EE336B" w:rsidTr="00E74767">
        <w:trPr>
          <w:trHeight w:val="567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076" w:rsidRDefault="005F0076" w:rsidP="005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.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5F0076" w:rsidRDefault="005F0076" w:rsidP="005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.к.р.</w:t>
            </w:r>
          </w:p>
          <w:p w:rsidR="005F0076" w:rsidRPr="00E62762" w:rsidRDefault="005F0076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76" w:rsidRDefault="005F0076" w:rsidP="005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.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5F0076" w:rsidRDefault="005F0076" w:rsidP="005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.к.р.</w:t>
            </w:r>
          </w:p>
          <w:p w:rsidR="00713A72" w:rsidRPr="00EE336B" w:rsidRDefault="00713A72" w:rsidP="00A3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F0F29" w:rsidRPr="00EE336B" w:rsidTr="00E74767">
        <w:trPr>
          <w:trHeight w:val="567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076" w:rsidRDefault="005F0076" w:rsidP="005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.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5F0076" w:rsidRDefault="005F0076" w:rsidP="005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.к.р.</w:t>
            </w:r>
          </w:p>
          <w:p w:rsidR="005F0076" w:rsidRPr="00E62762" w:rsidRDefault="005F0076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076" w:rsidRDefault="005F0076" w:rsidP="005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.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5F0076" w:rsidRDefault="005F0076" w:rsidP="005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.к.р.</w:t>
            </w:r>
          </w:p>
          <w:p w:rsidR="00E62762" w:rsidRPr="00E62762" w:rsidRDefault="00E6276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076" w:rsidRDefault="005F0076" w:rsidP="00A3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.10 т.</w:t>
            </w:r>
          </w:p>
          <w:p w:rsidR="00E62762" w:rsidRPr="00E62762" w:rsidRDefault="005F0076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.12 т.</w:t>
            </w:r>
            <w:r w:rsidR="00713A72" w:rsidRPr="00E627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076" w:rsidRDefault="005F0076" w:rsidP="005F0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.10 т.</w:t>
            </w:r>
          </w:p>
          <w:p w:rsidR="00E62762" w:rsidRPr="00E62762" w:rsidRDefault="005F0076" w:rsidP="005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.12 т</w:t>
            </w:r>
            <w:r w:rsidR="00713A72"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6B" w:rsidRDefault="00151C6B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 т.</w:t>
            </w:r>
          </w:p>
          <w:p w:rsidR="00713A72" w:rsidRPr="00151C6B" w:rsidRDefault="00151C6B" w:rsidP="00151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 т.</w:t>
            </w:r>
          </w:p>
        </w:tc>
      </w:tr>
      <w:tr w:rsidR="004F0F29" w:rsidRPr="00EE336B" w:rsidTr="00E74767">
        <w:trPr>
          <w:trHeight w:val="567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E336B" w:rsidRDefault="005B10F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5.09. т</w:t>
            </w:r>
          </w:p>
          <w:p w:rsidR="00E62762" w:rsidRPr="00EE336B" w:rsidRDefault="005B10F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3.10. т.</w:t>
            </w:r>
          </w:p>
          <w:p w:rsidR="00E62762" w:rsidRPr="00E62762" w:rsidRDefault="005B10F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2.12. т.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E336B" w:rsidRDefault="005B10F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5.09. т.</w:t>
            </w:r>
          </w:p>
          <w:p w:rsidR="00E62762" w:rsidRPr="00EE336B" w:rsidRDefault="005B10F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3.10. т.</w:t>
            </w:r>
          </w:p>
          <w:p w:rsidR="00E62762" w:rsidRPr="00E62762" w:rsidRDefault="005B10F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2.12. т.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E336B" w:rsidRDefault="005B10F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04.10. т.</w:t>
            </w:r>
          </w:p>
          <w:p w:rsidR="00E62762" w:rsidRPr="00EE336B" w:rsidRDefault="005B10F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5.11.т.</w:t>
            </w:r>
          </w:p>
          <w:p w:rsidR="00E62762" w:rsidRPr="00E62762" w:rsidRDefault="005B10F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05.12.т.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E336B" w:rsidRDefault="005B10F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04.10 т.</w:t>
            </w:r>
          </w:p>
          <w:p w:rsidR="00E62762" w:rsidRPr="00EE336B" w:rsidRDefault="005B10F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5.11. т.</w:t>
            </w:r>
          </w:p>
          <w:p w:rsidR="00E62762" w:rsidRPr="00E62762" w:rsidRDefault="005B10F2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3.12.т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2" w:rsidRPr="00EE336B" w:rsidRDefault="00F34223" w:rsidP="00A37B14">
            <w:pPr>
              <w:tabs>
                <w:tab w:val="left" w:pos="644"/>
              </w:tabs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E336B">
              <w:rPr>
                <w:rFonts w:ascii="Arial" w:eastAsia="Times New Roman" w:hAnsi="Arial" w:cs="Arial"/>
                <w:color w:val="000000"/>
              </w:rPr>
              <w:t>11.10.т.</w:t>
            </w:r>
          </w:p>
          <w:p w:rsidR="00F34223" w:rsidRPr="00EE336B" w:rsidRDefault="00F34223" w:rsidP="00A37B14">
            <w:pPr>
              <w:tabs>
                <w:tab w:val="left" w:pos="644"/>
              </w:tabs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E336B">
              <w:rPr>
                <w:rFonts w:ascii="Arial" w:eastAsia="Times New Roman" w:hAnsi="Arial" w:cs="Arial"/>
                <w:color w:val="000000"/>
              </w:rPr>
              <w:t>25.10. т.</w:t>
            </w:r>
          </w:p>
          <w:p w:rsidR="00F34223" w:rsidRPr="00EE336B" w:rsidRDefault="00F34223" w:rsidP="00A37B14">
            <w:pPr>
              <w:tabs>
                <w:tab w:val="left" w:pos="644"/>
              </w:tabs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E336B">
              <w:rPr>
                <w:rFonts w:ascii="Arial" w:eastAsia="Times New Roman" w:hAnsi="Arial" w:cs="Arial"/>
                <w:color w:val="000000"/>
              </w:rPr>
              <w:t>22.11.т.</w:t>
            </w:r>
          </w:p>
          <w:p w:rsidR="00F34223" w:rsidRPr="00EE336B" w:rsidRDefault="00F34223" w:rsidP="00A37B14">
            <w:pPr>
              <w:tabs>
                <w:tab w:val="left" w:pos="644"/>
              </w:tabs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E336B">
              <w:rPr>
                <w:rFonts w:ascii="Arial" w:eastAsia="Times New Roman" w:hAnsi="Arial" w:cs="Arial"/>
                <w:color w:val="000000"/>
              </w:rPr>
              <w:t>20.12. т.</w:t>
            </w:r>
          </w:p>
        </w:tc>
      </w:tr>
      <w:tr w:rsidR="004F0F29" w:rsidRPr="00EE336B" w:rsidTr="00E74767">
        <w:trPr>
          <w:trHeight w:val="567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-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E336B" w:rsidRDefault="00F34223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9.10. т.</w:t>
            </w:r>
          </w:p>
          <w:p w:rsidR="00E62762" w:rsidRPr="00E62762" w:rsidRDefault="00F34223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1.12.т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E336B" w:rsidRDefault="00F34223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7.10. т.</w:t>
            </w:r>
          </w:p>
          <w:p w:rsidR="00E62762" w:rsidRPr="00EE336B" w:rsidRDefault="00F34223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4.11. т.</w:t>
            </w:r>
          </w:p>
          <w:p w:rsidR="00E62762" w:rsidRPr="00E62762" w:rsidRDefault="00F34223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2.12. т.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23" w:rsidRPr="00EE336B" w:rsidRDefault="00F34223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7.10. т.</w:t>
            </w:r>
          </w:p>
          <w:p w:rsidR="00F34223" w:rsidRPr="00EE336B" w:rsidRDefault="00F34223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4.11. т.</w:t>
            </w:r>
          </w:p>
          <w:p w:rsidR="00E62762" w:rsidRPr="00E62762" w:rsidRDefault="00F34223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2.12. т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23" w:rsidRPr="00EE336B" w:rsidRDefault="00F34223" w:rsidP="00A37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E336B">
              <w:rPr>
                <w:rFonts w:ascii="Arial" w:eastAsia="Times New Roman" w:hAnsi="Arial" w:cs="Arial"/>
                <w:color w:val="000000"/>
              </w:rPr>
              <w:t>11.10. т.</w:t>
            </w:r>
          </w:p>
          <w:p w:rsidR="00F34223" w:rsidRPr="00EE336B" w:rsidRDefault="00F34223" w:rsidP="00A37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E336B">
              <w:rPr>
                <w:rFonts w:ascii="Arial" w:eastAsia="Times New Roman" w:hAnsi="Arial" w:cs="Arial"/>
                <w:color w:val="000000"/>
              </w:rPr>
              <w:t>22.11. т.</w:t>
            </w:r>
          </w:p>
          <w:p w:rsidR="00F34223" w:rsidRPr="00EE336B" w:rsidRDefault="00F34223" w:rsidP="00A37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E336B">
              <w:rPr>
                <w:rFonts w:ascii="Arial" w:eastAsia="Times New Roman" w:hAnsi="Arial" w:cs="Arial"/>
                <w:color w:val="000000"/>
              </w:rPr>
              <w:t>20.12. т.</w:t>
            </w:r>
          </w:p>
          <w:p w:rsidR="00F34223" w:rsidRPr="00EE336B" w:rsidRDefault="00F34223" w:rsidP="00A37B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F0F29" w:rsidRPr="00EE336B" w:rsidTr="00E74767">
        <w:trPr>
          <w:trHeight w:val="567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713A7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2C4" w:rsidRDefault="00F932C4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.т.</w:t>
            </w:r>
          </w:p>
          <w:p w:rsidR="00E62762" w:rsidRPr="00E62762" w:rsidRDefault="00F932C4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 т.</w:t>
            </w:r>
            <w:r w:rsidR="00713A72"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2C4" w:rsidRDefault="00F932C4" w:rsidP="00F9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.т.</w:t>
            </w:r>
          </w:p>
          <w:p w:rsidR="00E62762" w:rsidRPr="00E62762" w:rsidRDefault="00F932C4" w:rsidP="00F9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 т.</w:t>
            </w: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13A72"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Default="00F932C4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. к.р.</w:t>
            </w:r>
          </w:p>
          <w:p w:rsidR="00F932C4" w:rsidRPr="00E62762" w:rsidRDefault="00F932C4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т.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Default="00F932C4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 т.</w:t>
            </w:r>
          </w:p>
          <w:p w:rsidR="00F932C4" w:rsidRPr="00E62762" w:rsidRDefault="00F932C4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т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D7" w:rsidRDefault="00F932C4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.к р.</w:t>
            </w:r>
          </w:p>
          <w:p w:rsidR="00F932C4" w:rsidRDefault="00F932C4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т.</w:t>
            </w:r>
          </w:p>
          <w:p w:rsidR="00F932C4" w:rsidRPr="00EE336B" w:rsidRDefault="00F932C4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 т.</w:t>
            </w:r>
          </w:p>
        </w:tc>
      </w:tr>
      <w:tr w:rsidR="004F0F29" w:rsidRPr="00EE336B" w:rsidTr="00E74767">
        <w:trPr>
          <w:trHeight w:val="567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4F0F29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2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ф-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4F0F29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4F0F29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4F0F29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4F0F29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62762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4F0F29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4F0F29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5.10к</w:t>
            </w:r>
            <w:proofErr w:type="gramStart"/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29" w:rsidRPr="00EE336B" w:rsidRDefault="004F0F29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8.10.к.р.</w:t>
            </w:r>
          </w:p>
          <w:p w:rsidR="00E62762" w:rsidRPr="00E62762" w:rsidRDefault="004F0F29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3.12.к.р.</w:t>
            </w: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29" w:rsidRPr="00EE336B" w:rsidRDefault="004F0F29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0.11 к.р.</w:t>
            </w:r>
          </w:p>
          <w:p w:rsidR="004F0F29" w:rsidRPr="00EE336B" w:rsidRDefault="004F0F29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F29" w:rsidRPr="00EE336B" w:rsidTr="00E74767">
        <w:trPr>
          <w:trHeight w:val="567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4F0F29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мецкий  я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F95471" w:rsidRDefault="00E62762" w:rsidP="00F95471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F95471" w:rsidRDefault="00E62762" w:rsidP="00F95471"/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F95471" w:rsidRDefault="00E62762" w:rsidP="00F95471"/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F95471" w:rsidRDefault="00E62762" w:rsidP="00F95471"/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E336B" w:rsidRDefault="004F0F29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C3581"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10п.р. </w:t>
            </w:r>
          </w:p>
          <w:p w:rsidR="007C3581" w:rsidRPr="00EE336B" w:rsidRDefault="007C3581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9.11.п.р.</w:t>
            </w:r>
          </w:p>
          <w:p w:rsidR="007C3581" w:rsidRPr="00EE336B" w:rsidRDefault="007C3581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0.12.к</w:t>
            </w:r>
            <w:proofErr w:type="gramStart"/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E62762" w:rsidRPr="00E62762" w:rsidRDefault="00E6276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581" w:rsidRPr="00EE336B" w:rsidRDefault="004F0F29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C3581"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10п.р. </w:t>
            </w:r>
          </w:p>
          <w:p w:rsidR="007C3581" w:rsidRPr="00EE336B" w:rsidRDefault="007C3581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9.11.п.р.</w:t>
            </w:r>
          </w:p>
          <w:p w:rsidR="007C3581" w:rsidRPr="00EE336B" w:rsidRDefault="007C3581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0.12.к</w:t>
            </w:r>
            <w:proofErr w:type="gramStart"/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E62762" w:rsidRPr="00E62762" w:rsidRDefault="00E62762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E336B" w:rsidRDefault="007C3581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06.10.п.р.</w:t>
            </w:r>
          </w:p>
          <w:p w:rsidR="00E62762" w:rsidRPr="00EE336B" w:rsidRDefault="007C3581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5.10.п.р.</w:t>
            </w:r>
          </w:p>
          <w:p w:rsidR="00E62762" w:rsidRPr="00EE336B" w:rsidRDefault="007C3581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9.11.п.р.</w:t>
            </w:r>
          </w:p>
          <w:p w:rsidR="00E62762" w:rsidRPr="00E62762" w:rsidRDefault="007C3581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8.12.к.р.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581" w:rsidRPr="00EE336B" w:rsidRDefault="007C3581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06.10.п.р.</w:t>
            </w:r>
          </w:p>
          <w:p w:rsidR="007C3581" w:rsidRPr="00EE336B" w:rsidRDefault="007C3581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5.10.п.р.</w:t>
            </w:r>
          </w:p>
          <w:p w:rsidR="007C3581" w:rsidRPr="00EE336B" w:rsidRDefault="007C3581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9.11.п.р.</w:t>
            </w:r>
          </w:p>
          <w:p w:rsidR="00E62762" w:rsidRPr="00E62762" w:rsidRDefault="007C3581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8.12.к.р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29" w:rsidRPr="00EE336B" w:rsidRDefault="00DE48CE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03.10.п.р.</w:t>
            </w:r>
          </w:p>
          <w:p w:rsidR="004A3C10" w:rsidRPr="00EE336B" w:rsidRDefault="004A3C10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08.11.п</w:t>
            </w:r>
            <w:proofErr w:type="gramStart"/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4A3C10" w:rsidRPr="00EE336B" w:rsidRDefault="004A3C10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06.12.п.р.</w:t>
            </w:r>
          </w:p>
          <w:p w:rsidR="004A3C10" w:rsidRPr="00EE336B" w:rsidRDefault="004A3C10" w:rsidP="00A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0.12.к.р.</w:t>
            </w:r>
          </w:p>
        </w:tc>
      </w:tr>
      <w:tr w:rsidR="00A37B14" w:rsidRPr="00EE336B" w:rsidTr="00E74767">
        <w:trPr>
          <w:trHeight w:val="1121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A37B14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A37B14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A37B14" w:rsidP="00A37B14">
            <w:pPr>
              <w:shd w:val="clear" w:color="auto" w:fill="96969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A37B14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A37B14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  <w:t> 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Default="00EE336B" w:rsidP="00EE336B">
            <w:r>
              <w:t>25.10.т</w:t>
            </w:r>
          </w:p>
          <w:p w:rsidR="00EE336B" w:rsidRPr="00EE336B" w:rsidRDefault="00EE336B" w:rsidP="00EE336B">
            <w:r>
              <w:t>20.12.т.</w:t>
            </w:r>
          </w:p>
          <w:p w:rsidR="00726866" w:rsidRPr="00EE336B" w:rsidRDefault="00726866" w:rsidP="00726866"/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Default="00EE336B" w:rsidP="00EE336B">
            <w:r>
              <w:t>25.10.т</w:t>
            </w:r>
          </w:p>
          <w:p w:rsidR="00EE336B" w:rsidRDefault="00EE336B" w:rsidP="00EE336B">
            <w:r>
              <w:t>20.12.т.</w:t>
            </w:r>
          </w:p>
          <w:p w:rsidR="00EE336B" w:rsidRPr="00EE336B" w:rsidRDefault="00EE336B" w:rsidP="007A1687"/>
          <w:p w:rsidR="00726866" w:rsidRPr="00EE336B" w:rsidRDefault="00726866" w:rsidP="00726866"/>
          <w:p w:rsidR="00E62762" w:rsidRPr="00EE336B" w:rsidRDefault="00E62762" w:rsidP="00726866">
            <w:pPr>
              <w:rPr>
                <w:color w:val="FFFFFF" w:themeColor="background1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Default="00A37B14" w:rsidP="00EE336B">
            <w:r w:rsidRPr="00EE336B">
              <w:rPr>
                <w:color w:val="FFFFFF" w:themeColor="background1"/>
              </w:rPr>
              <w:t> </w:t>
            </w:r>
            <w:r w:rsidR="00726866" w:rsidRPr="00EE336B">
              <w:rPr>
                <w:color w:val="FFFFFF" w:themeColor="background1"/>
              </w:rPr>
              <w:t>27.</w:t>
            </w:r>
            <w:r w:rsidR="00EE336B">
              <w:t xml:space="preserve"> 25.10.т</w:t>
            </w:r>
          </w:p>
          <w:p w:rsidR="00EE336B" w:rsidRDefault="00EE336B" w:rsidP="00EE336B">
            <w:r>
              <w:t>20.12.т.</w:t>
            </w:r>
          </w:p>
          <w:p w:rsidR="00EE336B" w:rsidRPr="00EE336B" w:rsidRDefault="00EE336B" w:rsidP="00EE336B"/>
          <w:p w:rsidR="00E62762" w:rsidRPr="00EE336B" w:rsidRDefault="00726866" w:rsidP="00A37B14">
            <w:pPr>
              <w:rPr>
                <w:color w:val="FFFFFF" w:themeColor="background1"/>
              </w:rPr>
            </w:pPr>
            <w:r w:rsidRPr="00EE336B">
              <w:rPr>
                <w:color w:val="FFFFFF" w:themeColor="background1"/>
              </w:rPr>
              <w:t>210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Default="00A37B14" w:rsidP="00EE336B">
            <w:r w:rsidRPr="00EE336B">
              <w:rPr>
                <w:color w:val="FFFFFF" w:themeColor="background1"/>
              </w:rPr>
              <w:t> </w:t>
            </w:r>
            <w:r w:rsidR="00726866" w:rsidRPr="00EE336B">
              <w:rPr>
                <w:color w:val="FFFFFF" w:themeColor="background1"/>
              </w:rPr>
              <w:t>2</w:t>
            </w:r>
            <w:r w:rsidR="00EE336B">
              <w:t>25.10.т</w:t>
            </w:r>
          </w:p>
          <w:p w:rsidR="00EE336B" w:rsidRDefault="00EE336B" w:rsidP="00EE336B">
            <w:r>
              <w:t>20.12.т.</w:t>
            </w:r>
          </w:p>
          <w:p w:rsidR="00EE336B" w:rsidRPr="00EE336B" w:rsidRDefault="00EE336B" w:rsidP="00EE336B"/>
          <w:p w:rsidR="00E62762" w:rsidRPr="00EE336B" w:rsidRDefault="00E62762" w:rsidP="00A37B14">
            <w:pPr>
              <w:rPr>
                <w:color w:val="FFFFFF" w:themeColor="background1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762" w:rsidRPr="00EE336B" w:rsidRDefault="00E62762" w:rsidP="00A37B14">
            <w:pPr>
              <w:rPr>
                <w:color w:val="FFFFFF" w:themeColor="background1"/>
              </w:rPr>
            </w:pPr>
          </w:p>
        </w:tc>
      </w:tr>
      <w:tr w:rsidR="00A37B14" w:rsidRPr="00EE336B" w:rsidTr="00E74767">
        <w:trPr>
          <w:trHeight w:val="804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A37B14" w:rsidP="00A3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762" w:rsidRPr="00E62762" w:rsidRDefault="00A37B14" w:rsidP="00A37B14">
            <w:pPr>
              <w:shd w:val="clear" w:color="auto" w:fill="808080"/>
              <w:spacing w:after="0" w:line="240" w:lineRule="auto"/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762" w:rsidRPr="00E62762" w:rsidRDefault="00A37B14" w:rsidP="00A37B14">
            <w:pPr>
              <w:shd w:val="clear" w:color="auto" w:fill="96969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762" w:rsidRPr="00E62762" w:rsidRDefault="00A37B14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762" w:rsidRPr="00E62762" w:rsidRDefault="00A37B14" w:rsidP="00A37B14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  <w:t> 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B14" w:rsidRDefault="00151C6B" w:rsidP="00151C6B">
            <w:r>
              <w:t>24.10.норматив</w:t>
            </w:r>
          </w:p>
          <w:p w:rsidR="00151C6B" w:rsidRDefault="00151C6B" w:rsidP="00151C6B">
            <w:r>
              <w:t>19.12. норматив</w:t>
            </w:r>
          </w:p>
          <w:p w:rsidR="00151C6B" w:rsidRPr="00EE336B" w:rsidRDefault="00151C6B" w:rsidP="00151C6B"/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C6B" w:rsidRDefault="00151C6B" w:rsidP="00151C6B">
            <w:r>
              <w:t>24.10.норматив</w:t>
            </w:r>
          </w:p>
          <w:p w:rsidR="00151C6B" w:rsidRDefault="00151C6B" w:rsidP="00151C6B">
            <w:r>
              <w:t>19.12. норматив</w:t>
            </w:r>
          </w:p>
          <w:p w:rsidR="00A37B14" w:rsidRPr="00EE336B" w:rsidRDefault="00A37B14" w:rsidP="00A37B14">
            <w:pPr>
              <w:rPr>
                <w:color w:val="FFFFFF" w:themeColor="background1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B14" w:rsidRDefault="00151C6B" w:rsidP="00151C6B">
            <w:r>
              <w:t>23.10. норматив</w:t>
            </w:r>
          </w:p>
          <w:p w:rsidR="00151C6B" w:rsidRPr="00EE336B" w:rsidRDefault="00151C6B" w:rsidP="00151C6B">
            <w:r>
              <w:t>18.12.норматив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C6B" w:rsidRDefault="00151C6B" w:rsidP="00151C6B">
            <w:r>
              <w:t>23.10. норматив</w:t>
            </w:r>
          </w:p>
          <w:p w:rsidR="00A37B14" w:rsidRPr="00EE336B" w:rsidRDefault="00151C6B" w:rsidP="00151C6B">
            <w:pPr>
              <w:rPr>
                <w:color w:val="FFFFFF" w:themeColor="background1"/>
              </w:rPr>
            </w:pPr>
            <w:r>
              <w:t>18.12.норматив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B14" w:rsidRDefault="00151C6B" w:rsidP="00151C6B">
            <w:r>
              <w:t>1</w:t>
            </w:r>
            <w:r w:rsidRPr="00151C6B">
              <w:t>6</w:t>
            </w:r>
            <w:r>
              <w:t>.10</w:t>
            </w:r>
          </w:p>
          <w:p w:rsidR="00151C6B" w:rsidRDefault="00151C6B" w:rsidP="00151C6B">
            <w:r>
              <w:t>Норматив</w:t>
            </w:r>
          </w:p>
          <w:p w:rsidR="00151C6B" w:rsidRDefault="00151C6B" w:rsidP="00151C6B">
            <w:r>
              <w:t>21.12.</w:t>
            </w:r>
          </w:p>
          <w:p w:rsidR="00151C6B" w:rsidRPr="00EE336B" w:rsidRDefault="00151C6B" w:rsidP="00151C6B">
            <w:r>
              <w:t>норматив</w:t>
            </w:r>
          </w:p>
        </w:tc>
      </w:tr>
      <w:tr w:rsidR="00EE336B" w:rsidRPr="00EE336B" w:rsidTr="00E74767">
        <w:trPr>
          <w:trHeight w:val="567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36B" w:rsidRPr="00F95471" w:rsidRDefault="00EE336B" w:rsidP="00EE336B">
            <w:pPr>
              <w:shd w:val="clear" w:color="auto" w:fill="808080"/>
              <w:spacing w:after="0" w:line="240" w:lineRule="auto"/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36B" w:rsidRPr="00F95471" w:rsidRDefault="00EE336B" w:rsidP="00EE336B">
            <w:pPr>
              <w:shd w:val="clear" w:color="auto" w:fill="96969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36B" w:rsidRPr="00F95471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36B" w:rsidRPr="00F95471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36B" w:rsidRPr="00EE336B" w:rsidRDefault="00EE336B" w:rsidP="00EE336B">
            <w:r w:rsidRPr="00E62762">
              <w:rPr>
                <w:rFonts w:eastAsia="Times New Roman"/>
              </w:rPr>
              <w:t> </w:t>
            </w:r>
            <w:r w:rsidRPr="00EE336B">
              <w:t>24.10.</w:t>
            </w:r>
          </w:p>
          <w:p w:rsidR="00E62762" w:rsidRPr="00E62762" w:rsidRDefault="00EE336B" w:rsidP="00EE336B">
            <w:pPr>
              <w:rPr>
                <w:rFonts w:eastAsia="Times New Roman"/>
              </w:rPr>
            </w:pPr>
            <w:r w:rsidRPr="00EE336B">
              <w:t>19.</w:t>
            </w:r>
            <w:r w:rsidR="002456B9">
              <w:t>12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36B" w:rsidRPr="00EE336B" w:rsidRDefault="00EE336B" w:rsidP="00EE336B">
            <w:r w:rsidRPr="00EE336B">
              <w:t>24.10.</w:t>
            </w:r>
          </w:p>
          <w:p w:rsidR="00EE336B" w:rsidRPr="00EE336B" w:rsidRDefault="00EE336B" w:rsidP="00EE336B">
            <w:r w:rsidRPr="00EE336B">
              <w:t>19.12.</w:t>
            </w:r>
          </w:p>
          <w:p w:rsidR="00EE336B" w:rsidRPr="00EE336B" w:rsidRDefault="00EE336B" w:rsidP="00EE336B">
            <w:pPr>
              <w:rPr>
                <w:color w:val="FFFFFF" w:themeColor="background1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36B" w:rsidRDefault="00EE336B" w:rsidP="00EE336B">
            <w:r w:rsidRPr="00EE336B">
              <w:t>27</w:t>
            </w:r>
            <w:r>
              <w:t>.10.т.</w:t>
            </w:r>
          </w:p>
          <w:p w:rsidR="00EE336B" w:rsidRDefault="00EE336B" w:rsidP="00EE336B">
            <w:r>
              <w:t>22.12.т.</w:t>
            </w:r>
          </w:p>
          <w:p w:rsidR="00EE336B" w:rsidRPr="00EE336B" w:rsidRDefault="00EE336B" w:rsidP="00EE336B"/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36B" w:rsidRPr="00EE336B" w:rsidRDefault="00EE336B" w:rsidP="00EE336B">
            <w:pPr>
              <w:rPr>
                <w:color w:val="FFFFFF" w:themeColor="background1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6B" w:rsidRPr="00EE336B" w:rsidRDefault="00EE336B" w:rsidP="00EE336B">
            <w:pPr>
              <w:rPr>
                <w:color w:val="FFFFFF" w:themeColor="background1"/>
              </w:rPr>
            </w:pPr>
          </w:p>
        </w:tc>
      </w:tr>
      <w:tr w:rsidR="00F20C91" w:rsidRPr="00EE336B" w:rsidTr="00E74767">
        <w:trPr>
          <w:trHeight w:val="567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91" w:rsidRPr="00EE336B" w:rsidRDefault="00F20C91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C91" w:rsidRPr="00EE336B" w:rsidRDefault="00F20C91" w:rsidP="00EE336B">
            <w:pPr>
              <w:shd w:val="clear" w:color="auto" w:fill="808080"/>
              <w:spacing w:after="0" w:line="240" w:lineRule="auto"/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C91" w:rsidRPr="00EE336B" w:rsidRDefault="00F20C91" w:rsidP="00EE336B">
            <w:pPr>
              <w:shd w:val="clear" w:color="auto" w:fill="96969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C91" w:rsidRPr="00EE336B" w:rsidRDefault="00F20C91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C91" w:rsidRPr="00EE336B" w:rsidRDefault="00F20C91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C91" w:rsidRPr="00E62762" w:rsidRDefault="00F20C91" w:rsidP="00EE336B">
            <w:pPr>
              <w:rPr>
                <w:rFonts w:eastAsia="Times New Roman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C91" w:rsidRPr="00EE336B" w:rsidRDefault="00F20C91" w:rsidP="00EE336B"/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C91" w:rsidRPr="00EE336B" w:rsidRDefault="00F20C91" w:rsidP="00EE336B"/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C91" w:rsidRDefault="00F20C91" w:rsidP="00F20C91">
            <w:r>
              <w:t>19.10.т</w:t>
            </w:r>
          </w:p>
          <w:p w:rsidR="00F20C91" w:rsidRPr="00F20C91" w:rsidRDefault="00F20C91" w:rsidP="00F20C91">
            <w:r>
              <w:t>21.12.т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C91" w:rsidRDefault="00F20C91" w:rsidP="00F20C91">
            <w:r>
              <w:t>19.10. т.</w:t>
            </w:r>
          </w:p>
          <w:p w:rsidR="00F20C91" w:rsidRPr="00F20C91" w:rsidRDefault="00F20C91" w:rsidP="00F20C91">
            <w:r>
              <w:t>21.12 т.</w:t>
            </w:r>
          </w:p>
        </w:tc>
      </w:tr>
      <w:tr w:rsidR="002456B9" w:rsidRPr="00EE336B" w:rsidTr="00E74767">
        <w:trPr>
          <w:trHeight w:val="567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6B9" w:rsidRDefault="002456B9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B9" w:rsidRPr="00EE336B" w:rsidRDefault="002456B9" w:rsidP="00EE336B">
            <w:pPr>
              <w:shd w:val="clear" w:color="auto" w:fill="808080"/>
              <w:spacing w:after="0" w:line="240" w:lineRule="auto"/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B9" w:rsidRPr="00EE336B" w:rsidRDefault="002456B9" w:rsidP="00EE336B">
            <w:pPr>
              <w:shd w:val="clear" w:color="auto" w:fill="96969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B9" w:rsidRPr="00EE336B" w:rsidRDefault="002456B9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B9" w:rsidRPr="00EE336B" w:rsidRDefault="002456B9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B9" w:rsidRDefault="002456B9" w:rsidP="00EE33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.10 т.</w:t>
            </w:r>
          </w:p>
          <w:p w:rsidR="002456B9" w:rsidRPr="00E62762" w:rsidRDefault="002456B9" w:rsidP="00EE33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.12 т.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B9" w:rsidRDefault="002456B9" w:rsidP="002456B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.10 т.</w:t>
            </w:r>
          </w:p>
          <w:p w:rsidR="002456B9" w:rsidRPr="00EE336B" w:rsidRDefault="002456B9" w:rsidP="002456B9">
            <w:r>
              <w:rPr>
                <w:rFonts w:eastAsia="Times New Roman"/>
              </w:rPr>
              <w:t>19.12 т.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B9" w:rsidRDefault="002456B9" w:rsidP="002456B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.10 т.</w:t>
            </w:r>
          </w:p>
          <w:p w:rsidR="002456B9" w:rsidRPr="00EE336B" w:rsidRDefault="002456B9" w:rsidP="002456B9">
            <w:r>
              <w:rPr>
                <w:rFonts w:eastAsia="Times New Roman"/>
              </w:rPr>
              <w:t>19.12 т.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B9" w:rsidRDefault="002456B9" w:rsidP="00F20C91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6B9" w:rsidRDefault="002456B9" w:rsidP="00F20C91"/>
        </w:tc>
      </w:tr>
      <w:tr w:rsidR="00EE336B" w:rsidRPr="00EE336B" w:rsidTr="005F0076">
        <w:trPr>
          <w:trHeight w:val="567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62762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5.10. д.</w:t>
            </w:r>
          </w:p>
          <w:p w:rsidR="00E62762" w:rsidRPr="00E62762" w:rsidRDefault="00EE336B" w:rsidP="00EE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9.12.д.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Default="00E74767" w:rsidP="00EE33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 д.</w:t>
            </w:r>
          </w:p>
          <w:p w:rsidR="00E74767" w:rsidRPr="00E62762" w:rsidRDefault="00E74767" w:rsidP="00EE33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 д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5.10. д.</w:t>
            </w:r>
          </w:p>
          <w:p w:rsidR="00E62762" w:rsidRPr="00E62762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9.12. д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6B" w:rsidRPr="00EE336B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36B" w:rsidRPr="00EE336B" w:rsidTr="005F0076">
        <w:trPr>
          <w:trHeight w:val="567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тературное чтение 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62762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9.10.к.р.</w:t>
            </w:r>
          </w:p>
          <w:p w:rsidR="00E62762" w:rsidRPr="00E62762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3.12.к.р.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Default="00E74767" w:rsidP="00EE33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.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E74767" w:rsidRPr="00E62762" w:rsidRDefault="00E74767" w:rsidP="00EE33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к.р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9.10.к.р.</w:t>
            </w:r>
          </w:p>
          <w:p w:rsidR="00E62762" w:rsidRPr="00E62762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3.12.к.р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6B" w:rsidRPr="00EE336B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36B" w:rsidRPr="00EE336B" w:rsidTr="005F0076">
        <w:trPr>
          <w:trHeight w:val="245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767" w:rsidRDefault="00E74767" w:rsidP="00E7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767" w:rsidRDefault="00E74767" w:rsidP="00E7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к.р.</w:t>
            </w:r>
          </w:p>
          <w:p w:rsidR="00E62762" w:rsidRPr="00E62762" w:rsidRDefault="00E62762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4.10.к.р.</w:t>
            </w:r>
          </w:p>
          <w:p w:rsidR="00E62762" w:rsidRPr="00E62762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6.12. к.р.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Default="00E74767" w:rsidP="00EE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.к.р.</w:t>
            </w:r>
          </w:p>
          <w:p w:rsidR="00E74767" w:rsidRDefault="00E74767" w:rsidP="00EE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к.р.</w:t>
            </w:r>
          </w:p>
          <w:p w:rsidR="00E74767" w:rsidRPr="00E62762" w:rsidRDefault="00E74767" w:rsidP="00EE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4.10.к.р.</w:t>
            </w:r>
          </w:p>
          <w:p w:rsidR="00E62762" w:rsidRPr="00E62762" w:rsidRDefault="00EE336B" w:rsidP="00EE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6.12. к.р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6B" w:rsidRPr="00EE336B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36B" w:rsidRPr="00EE336B" w:rsidTr="005F0076">
        <w:trPr>
          <w:trHeight w:val="567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2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р</w:t>
            </w:r>
            <w:proofErr w:type="spellEnd"/>
            <w:r w:rsidRPr="00E62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ми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62762" w:rsidP="00EE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0.10.т.</w:t>
            </w:r>
          </w:p>
          <w:p w:rsidR="00E62762" w:rsidRPr="00E62762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2.12.т.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Default="00E74767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.т.</w:t>
            </w:r>
          </w:p>
          <w:p w:rsidR="00E74767" w:rsidRPr="00E62762" w:rsidRDefault="00E74767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.т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0.10.т.</w:t>
            </w:r>
          </w:p>
          <w:p w:rsidR="00E62762" w:rsidRPr="00E62762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2.12.т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6B" w:rsidRPr="00EE336B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36B" w:rsidRPr="00EE336B" w:rsidTr="005F0076">
        <w:trPr>
          <w:trHeight w:val="567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2456B9" w:rsidP="00EE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 т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8.09.пр</w:t>
            </w:r>
            <w:proofErr w:type="gramStart"/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E62762" w:rsidRPr="00E62762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3.11.пр.р.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Default="002456B9" w:rsidP="0024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.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2456B9" w:rsidRPr="00E62762" w:rsidRDefault="002456B9" w:rsidP="0024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т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8.09.пр</w:t>
            </w:r>
            <w:proofErr w:type="gramStart"/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E62762" w:rsidRPr="00E62762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3.11.пр.р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6B" w:rsidRPr="00EE336B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36B" w:rsidRPr="00EE336B" w:rsidTr="005F0076">
        <w:trPr>
          <w:trHeight w:val="567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Default="002456B9" w:rsidP="00EE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 норматив</w:t>
            </w:r>
          </w:p>
          <w:p w:rsidR="002456B9" w:rsidRPr="00E62762" w:rsidRDefault="002456B9" w:rsidP="00EE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 нормати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6B9" w:rsidRDefault="002456B9" w:rsidP="0024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 норматив</w:t>
            </w:r>
          </w:p>
          <w:p w:rsidR="00E62762" w:rsidRPr="00E62762" w:rsidRDefault="002456B9" w:rsidP="0024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 норматив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B9" w:rsidRDefault="002456B9" w:rsidP="0024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 норматив</w:t>
            </w:r>
          </w:p>
          <w:p w:rsidR="00EE336B" w:rsidRPr="00EE336B" w:rsidRDefault="002456B9" w:rsidP="0024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 нормати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6B9" w:rsidRDefault="002456B9" w:rsidP="0024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 норматив</w:t>
            </w:r>
          </w:p>
          <w:p w:rsidR="00E62762" w:rsidRPr="00E62762" w:rsidRDefault="002456B9" w:rsidP="0024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 норматив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62" w:rsidRPr="00E62762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6B" w:rsidRPr="00EE336B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36B" w:rsidRPr="00EE336B" w:rsidTr="005F0076">
        <w:trPr>
          <w:trHeight w:val="567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2456B9" w:rsidP="0024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 т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5.10.т.</w:t>
            </w:r>
          </w:p>
          <w:p w:rsidR="00EE336B" w:rsidRPr="00EE336B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9.11. т.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2456B9" w:rsidP="00EE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т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5.10.т.</w:t>
            </w:r>
          </w:p>
          <w:p w:rsidR="00EE336B" w:rsidRPr="00EE336B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9.11. т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6B" w:rsidRPr="00EE336B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36B" w:rsidRPr="00EE336B" w:rsidTr="005F0076">
        <w:trPr>
          <w:trHeight w:val="567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2456B9" w:rsidP="00EE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8.10.к.р.</w:t>
            </w:r>
          </w:p>
          <w:p w:rsidR="00EE336B" w:rsidRPr="00EE336B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3.12.к</w:t>
            </w:r>
            <w:proofErr w:type="gramStart"/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2456B9" w:rsidP="00EE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 т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8.10.к.р.</w:t>
            </w:r>
          </w:p>
          <w:p w:rsidR="00EE336B" w:rsidRPr="00EE336B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13.12.к</w:t>
            </w:r>
            <w:proofErr w:type="gramStart"/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6B" w:rsidRPr="00EE336B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36B" w:rsidRPr="00EE336B" w:rsidTr="005F0076">
        <w:trPr>
          <w:trHeight w:val="567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6.10к.р.</w:t>
            </w:r>
          </w:p>
          <w:p w:rsidR="00EE336B" w:rsidRPr="00EE336B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12. </w:t>
            </w: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р.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10.к.р.</w:t>
            </w:r>
          </w:p>
          <w:p w:rsidR="00EE336B" w:rsidRPr="00EE336B" w:rsidRDefault="00EE336B" w:rsidP="00EE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0.12.к.р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26.10к.р.</w:t>
            </w:r>
          </w:p>
          <w:p w:rsidR="00EE336B" w:rsidRPr="00EE336B" w:rsidRDefault="00EE336B" w:rsidP="00EE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36B">
              <w:rPr>
                <w:rFonts w:ascii="Times New Roman" w:eastAsia="Times New Roman" w:hAnsi="Times New Roman" w:cs="Times New Roman"/>
                <w:sz w:val="24"/>
                <w:szCs w:val="24"/>
              </w:rPr>
              <w:t>07.12. к.р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6B" w:rsidRPr="00EE336B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6B" w:rsidRPr="00EE336B" w:rsidRDefault="00EE336B" w:rsidP="00EE336B">
            <w:pPr>
              <w:shd w:val="clear" w:color="auto" w:fill="8080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36B" w:rsidRPr="00EE336B" w:rsidTr="00E74767">
        <w:trPr>
          <w:gridAfter w:val="18"/>
          <w:wAfter w:w="12042" w:type="dxa"/>
          <w:trHeight w:val="567"/>
          <w:tblCellSpacing w:w="0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6B" w:rsidRPr="00EE336B" w:rsidRDefault="00EE336B" w:rsidP="00EE33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2762" w:rsidRDefault="00A37B14" w:rsidP="00E62762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E336B">
        <w:rPr>
          <w:rFonts w:ascii="Times New Roman" w:eastAsia="Times New Roman" w:hAnsi="Times New Roman" w:cs="Times New Roman"/>
          <w:color w:val="000000"/>
        </w:rPr>
        <w:br w:type="textWrapping" w:clear="all"/>
      </w:r>
      <w:r w:rsidR="00E62762" w:rsidRPr="00E62762">
        <w:rPr>
          <w:rFonts w:ascii="Times New Roman" w:eastAsia="Times New Roman" w:hAnsi="Times New Roman" w:cs="Times New Roman"/>
          <w:color w:val="000000"/>
        </w:rPr>
        <w:t>к</w:t>
      </w:r>
      <w:proofErr w:type="gramStart"/>
      <w:r w:rsidR="00E62762" w:rsidRPr="00E62762">
        <w:rPr>
          <w:rFonts w:ascii="Times New Roman" w:eastAsia="Times New Roman" w:hAnsi="Times New Roman" w:cs="Times New Roman"/>
          <w:color w:val="000000"/>
        </w:rPr>
        <w:t xml:space="preserve"> .</w:t>
      </w:r>
      <w:proofErr w:type="spellStart"/>
      <w:proofErr w:type="gramEnd"/>
      <w:r w:rsidR="00E62762" w:rsidRPr="00E62762">
        <w:rPr>
          <w:rFonts w:ascii="Times New Roman" w:eastAsia="Times New Roman" w:hAnsi="Times New Roman" w:cs="Times New Roman"/>
          <w:color w:val="000000"/>
        </w:rPr>
        <w:t>д</w:t>
      </w:r>
      <w:proofErr w:type="spellEnd"/>
      <w:r w:rsidR="00E62762" w:rsidRPr="00E62762">
        <w:rPr>
          <w:rFonts w:ascii="Times New Roman" w:eastAsia="Times New Roman" w:hAnsi="Times New Roman" w:cs="Times New Roman"/>
          <w:color w:val="000000"/>
        </w:rPr>
        <w:t>- контрольный диктант</w:t>
      </w:r>
    </w:p>
    <w:p w:rsidR="00E74767" w:rsidRPr="00E62762" w:rsidRDefault="00E74767" w:rsidP="00E627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к.р.- контрольная работа</w:t>
      </w:r>
    </w:p>
    <w:p w:rsidR="00E62762" w:rsidRPr="00E62762" w:rsidRDefault="00E62762" w:rsidP="00E627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762">
        <w:rPr>
          <w:rFonts w:ascii="Times New Roman" w:eastAsia="Times New Roman" w:hAnsi="Times New Roman" w:cs="Times New Roman"/>
          <w:color w:val="000000"/>
        </w:rPr>
        <w:t xml:space="preserve">п.р.- </w:t>
      </w:r>
      <w:proofErr w:type="gramStart"/>
      <w:r w:rsidRPr="00E62762">
        <w:rPr>
          <w:rFonts w:ascii="Times New Roman" w:eastAsia="Times New Roman" w:hAnsi="Times New Roman" w:cs="Times New Roman"/>
          <w:color w:val="000000"/>
        </w:rPr>
        <w:t>проверочная</w:t>
      </w:r>
      <w:proofErr w:type="gramEnd"/>
      <w:r w:rsidRPr="00E62762">
        <w:rPr>
          <w:rFonts w:ascii="Times New Roman" w:eastAsia="Times New Roman" w:hAnsi="Times New Roman" w:cs="Times New Roman"/>
          <w:color w:val="000000"/>
        </w:rPr>
        <w:t xml:space="preserve"> работ</w:t>
      </w:r>
    </w:p>
    <w:p w:rsidR="00E62762" w:rsidRPr="00E62762" w:rsidRDefault="00E62762" w:rsidP="00E627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2762">
        <w:rPr>
          <w:rFonts w:ascii="Times New Roman" w:eastAsia="Times New Roman" w:hAnsi="Times New Roman" w:cs="Times New Roman"/>
          <w:color w:val="000000"/>
        </w:rPr>
        <w:t>к</w:t>
      </w:r>
      <w:proofErr w:type="gramStart"/>
      <w:r w:rsidRPr="00E62762">
        <w:rPr>
          <w:rFonts w:ascii="Times New Roman" w:eastAsia="Times New Roman" w:hAnsi="Times New Roman" w:cs="Times New Roman"/>
          <w:color w:val="000000"/>
        </w:rPr>
        <w:t>.с</w:t>
      </w:r>
      <w:proofErr w:type="gramEnd"/>
      <w:r w:rsidRPr="00E62762">
        <w:rPr>
          <w:rFonts w:ascii="Times New Roman" w:eastAsia="Times New Roman" w:hAnsi="Times New Roman" w:cs="Times New Roman"/>
          <w:color w:val="000000"/>
        </w:rPr>
        <w:t>п</w:t>
      </w:r>
      <w:proofErr w:type="spellEnd"/>
      <w:r w:rsidRPr="00E62762">
        <w:rPr>
          <w:rFonts w:ascii="Times New Roman" w:eastAsia="Times New Roman" w:hAnsi="Times New Roman" w:cs="Times New Roman"/>
          <w:color w:val="000000"/>
        </w:rPr>
        <w:t xml:space="preserve"> -контрольное списывание</w:t>
      </w:r>
    </w:p>
    <w:p w:rsidR="00E62762" w:rsidRPr="00E62762" w:rsidRDefault="00E62762" w:rsidP="00E627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62762">
        <w:rPr>
          <w:rFonts w:ascii="Times New Roman" w:eastAsia="Times New Roman" w:hAnsi="Times New Roman" w:cs="Times New Roman"/>
          <w:color w:val="000000"/>
        </w:rPr>
        <w:t>н</w:t>
      </w:r>
      <w:proofErr w:type="spellEnd"/>
      <w:r w:rsidRPr="00E62762">
        <w:rPr>
          <w:rFonts w:ascii="Times New Roman" w:eastAsia="Times New Roman" w:hAnsi="Times New Roman" w:cs="Times New Roman"/>
          <w:color w:val="000000"/>
        </w:rPr>
        <w:t>-</w:t>
      </w:r>
      <w:proofErr w:type="gramEnd"/>
      <w:r w:rsidRPr="00E62762">
        <w:rPr>
          <w:rFonts w:ascii="Times New Roman" w:eastAsia="Times New Roman" w:hAnsi="Times New Roman" w:cs="Times New Roman"/>
          <w:color w:val="000000"/>
        </w:rPr>
        <w:t xml:space="preserve"> нормативы</w:t>
      </w:r>
    </w:p>
    <w:p w:rsidR="00725D5D" w:rsidRDefault="00E74767">
      <w:r>
        <w:t xml:space="preserve">т </w:t>
      </w:r>
      <w:proofErr w:type="gramStart"/>
      <w:r>
        <w:t>-т</w:t>
      </w:r>
      <w:proofErr w:type="gramEnd"/>
      <w:r>
        <w:t>ест</w:t>
      </w:r>
    </w:p>
    <w:sectPr w:rsidR="00725D5D" w:rsidSect="00E627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581" w:rsidRDefault="007C3581" w:rsidP="007C3581">
      <w:pPr>
        <w:spacing w:after="0" w:line="240" w:lineRule="auto"/>
      </w:pPr>
      <w:r>
        <w:separator/>
      </w:r>
    </w:p>
  </w:endnote>
  <w:endnote w:type="continuationSeparator" w:id="1">
    <w:p w:rsidR="007C3581" w:rsidRDefault="007C3581" w:rsidP="007C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san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581" w:rsidRDefault="007C3581" w:rsidP="007C3581">
      <w:pPr>
        <w:spacing w:after="0" w:line="240" w:lineRule="auto"/>
      </w:pPr>
      <w:r>
        <w:separator/>
      </w:r>
    </w:p>
  </w:footnote>
  <w:footnote w:type="continuationSeparator" w:id="1">
    <w:p w:rsidR="007C3581" w:rsidRDefault="007C3581" w:rsidP="007C3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762"/>
    <w:rsid w:val="000D611F"/>
    <w:rsid w:val="00151C6B"/>
    <w:rsid w:val="002456B9"/>
    <w:rsid w:val="00245A00"/>
    <w:rsid w:val="002B366F"/>
    <w:rsid w:val="004A3C10"/>
    <w:rsid w:val="004F0F29"/>
    <w:rsid w:val="005B10F2"/>
    <w:rsid w:val="005F0076"/>
    <w:rsid w:val="006376D7"/>
    <w:rsid w:val="00713A72"/>
    <w:rsid w:val="00725D5D"/>
    <w:rsid w:val="00726866"/>
    <w:rsid w:val="007A1687"/>
    <w:rsid w:val="007C3581"/>
    <w:rsid w:val="008B560E"/>
    <w:rsid w:val="00985A58"/>
    <w:rsid w:val="00A37B14"/>
    <w:rsid w:val="00C77AC4"/>
    <w:rsid w:val="00DE48CE"/>
    <w:rsid w:val="00DF3A00"/>
    <w:rsid w:val="00E42F03"/>
    <w:rsid w:val="00E62762"/>
    <w:rsid w:val="00E74767"/>
    <w:rsid w:val="00E927D3"/>
    <w:rsid w:val="00EE336B"/>
    <w:rsid w:val="00F20C91"/>
    <w:rsid w:val="00F34223"/>
    <w:rsid w:val="00F932C4"/>
    <w:rsid w:val="00F95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C3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3581"/>
  </w:style>
  <w:style w:type="paragraph" w:styleId="a6">
    <w:name w:val="footer"/>
    <w:basedOn w:val="a"/>
    <w:link w:val="a7"/>
    <w:uiPriority w:val="99"/>
    <w:semiHidden/>
    <w:unhideWhenUsed/>
    <w:rsid w:val="007C3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3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C4DC-57E8-4DA5-8934-A3E221B3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9</cp:revision>
  <dcterms:created xsi:type="dcterms:W3CDTF">2023-10-18T07:52:00Z</dcterms:created>
  <dcterms:modified xsi:type="dcterms:W3CDTF">2023-10-19T10:20:00Z</dcterms:modified>
</cp:coreProperties>
</file>